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10F" w:rsidRPr="000D53FB" w:rsidRDefault="00424397" w:rsidP="00F60E48">
      <w:pPr>
        <w:spacing w:after="0" w:line="240" w:lineRule="auto"/>
        <w:jc w:val="center"/>
        <w:rPr>
          <w:b/>
          <w:sz w:val="36"/>
          <w:szCs w:val="36"/>
        </w:rPr>
      </w:pPr>
      <w:r w:rsidRPr="000D53FB">
        <w:rPr>
          <w:b/>
          <w:sz w:val="36"/>
          <w:szCs w:val="36"/>
        </w:rPr>
        <w:t>M</w:t>
      </w:r>
      <w:r w:rsidR="000D53FB" w:rsidRPr="000D53FB">
        <w:rPr>
          <w:b/>
          <w:sz w:val="36"/>
          <w:szCs w:val="36"/>
        </w:rPr>
        <w:t xml:space="preserve"> </w:t>
      </w:r>
      <w:r w:rsidRPr="000D53FB">
        <w:rPr>
          <w:b/>
          <w:sz w:val="36"/>
          <w:szCs w:val="36"/>
        </w:rPr>
        <w:t>I</w:t>
      </w:r>
      <w:r w:rsidR="000D53FB" w:rsidRPr="000D53FB">
        <w:rPr>
          <w:b/>
          <w:sz w:val="36"/>
          <w:szCs w:val="36"/>
        </w:rPr>
        <w:t xml:space="preserve"> </w:t>
      </w:r>
      <w:r w:rsidRPr="000D53FB">
        <w:rPr>
          <w:b/>
          <w:sz w:val="36"/>
          <w:szCs w:val="36"/>
        </w:rPr>
        <w:t>S</w:t>
      </w:r>
      <w:r w:rsidR="000D53FB" w:rsidRPr="000D53FB">
        <w:rPr>
          <w:b/>
          <w:sz w:val="36"/>
          <w:szCs w:val="36"/>
        </w:rPr>
        <w:t xml:space="preserve"> </w:t>
      </w:r>
      <w:r w:rsidRPr="000D53FB">
        <w:rPr>
          <w:b/>
          <w:sz w:val="36"/>
          <w:szCs w:val="36"/>
        </w:rPr>
        <w:t>P</w:t>
      </w:r>
      <w:r w:rsidR="000D53FB" w:rsidRPr="000D53FB">
        <w:rPr>
          <w:b/>
          <w:sz w:val="36"/>
          <w:szCs w:val="36"/>
        </w:rPr>
        <w:t xml:space="preserve"> </w:t>
      </w:r>
      <w:r w:rsidRPr="000D53FB">
        <w:rPr>
          <w:b/>
          <w:sz w:val="36"/>
          <w:szCs w:val="36"/>
        </w:rPr>
        <w:t>A</w:t>
      </w:r>
    </w:p>
    <w:p w:rsidR="00424397" w:rsidRPr="00630560" w:rsidRDefault="00424397" w:rsidP="00F60E48">
      <w:pPr>
        <w:spacing w:after="0" w:line="240" w:lineRule="auto"/>
        <w:jc w:val="center"/>
        <w:rPr>
          <w:b/>
          <w:i/>
          <w:sz w:val="32"/>
          <w:szCs w:val="32"/>
        </w:rPr>
      </w:pPr>
      <w:r w:rsidRPr="00630560">
        <w:rPr>
          <w:b/>
          <w:i/>
          <w:sz w:val="32"/>
          <w:szCs w:val="32"/>
        </w:rPr>
        <w:t>Malawi Internet Service Providers Association</w:t>
      </w:r>
    </w:p>
    <w:p w:rsidR="00424397" w:rsidRPr="00630560" w:rsidRDefault="002811CF" w:rsidP="00F60E48">
      <w:pPr>
        <w:spacing w:after="0" w:line="240" w:lineRule="auto"/>
        <w:jc w:val="center"/>
        <w:rPr>
          <w:b/>
          <w:i/>
          <w:sz w:val="32"/>
          <w:szCs w:val="32"/>
        </w:rPr>
      </w:pPr>
      <w:hyperlink r:id="rId8" w:history="1">
        <w:r w:rsidR="00424397" w:rsidRPr="00630560">
          <w:rPr>
            <w:rStyle w:val="Hyperlink"/>
            <w:b/>
            <w:i/>
            <w:sz w:val="32"/>
            <w:szCs w:val="32"/>
          </w:rPr>
          <w:t>http://www.mispa.org.mw</w:t>
        </w:r>
      </w:hyperlink>
    </w:p>
    <w:p w:rsidR="00F15DCA" w:rsidRDefault="00F15DCA" w:rsidP="00F60E48">
      <w:pPr>
        <w:spacing w:after="0" w:line="240" w:lineRule="auto"/>
        <w:rPr>
          <w:b/>
          <w:sz w:val="32"/>
          <w:szCs w:val="32"/>
          <w:u w:val="single"/>
        </w:rPr>
      </w:pPr>
    </w:p>
    <w:p w:rsidR="00424397" w:rsidRDefault="006F5328" w:rsidP="00F60E48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ALAWI INTERNET DEVELOPMENT WORKSHOP</w:t>
      </w:r>
    </w:p>
    <w:p w:rsidR="006F5328" w:rsidRDefault="006F5328" w:rsidP="00F60E48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F60E48" w:rsidRDefault="006F5328" w:rsidP="00F60E48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3-5 APRIL 2024</w:t>
      </w:r>
      <w:r w:rsidR="00F60E48">
        <w:rPr>
          <w:b/>
          <w:sz w:val="32"/>
          <w:szCs w:val="32"/>
          <w:u w:val="single"/>
        </w:rPr>
        <w:t>, NKOPOLA LODGE, MANGOCHI</w:t>
      </w:r>
    </w:p>
    <w:p w:rsidR="00F60E48" w:rsidRDefault="00F60E48" w:rsidP="00F60E48">
      <w:pPr>
        <w:spacing w:after="0" w:line="240" w:lineRule="auto"/>
        <w:rPr>
          <w:b/>
          <w:sz w:val="32"/>
          <w:szCs w:val="32"/>
          <w:u w:val="single"/>
        </w:rPr>
      </w:pPr>
    </w:p>
    <w:p w:rsidR="00F60E48" w:rsidRDefault="006F5328" w:rsidP="00F60E48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ADVANCE </w:t>
      </w:r>
      <w:r w:rsidR="00F60E48">
        <w:rPr>
          <w:b/>
          <w:sz w:val="32"/>
          <w:szCs w:val="32"/>
          <w:u w:val="single"/>
        </w:rPr>
        <w:t>REGISTRATION FORM</w:t>
      </w:r>
    </w:p>
    <w:p w:rsidR="00F60E48" w:rsidRPr="00F60E48" w:rsidRDefault="00F60E48" w:rsidP="00F60E48">
      <w:pPr>
        <w:spacing w:after="0" w:line="240" w:lineRule="auto"/>
        <w:rPr>
          <w:b/>
          <w:sz w:val="32"/>
          <w:szCs w:val="32"/>
        </w:rPr>
      </w:pPr>
    </w:p>
    <w:p w:rsidR="00F60E48" w:rsidRDefault="00F60E48" w:rsidP="00F60E48">
      <w:pPr>
        <w:spacing w:after="0" w:line="240" w:lineRule="auto"/>
        <w:rPr>
          <w:b/>
          <w:sz w:val="32"/>
          <w:szCs w:val="32"/>
        </w:rPr>
      </w:pPr>
      <w:r w:rsidRPr="00F60E48">
        <w:rPr>
          <w:b/>
          <w:sz w:val="32"/>
          <w:szCs w:val="32"/>
        </w:rPr>
        <w:t>Name</w:t>
      </w:r>
      <w:r w:rsidR="000C285F">
        <w:rPr>
          <w:b/>
          <w:sz w:val="32"/>
          <w:szCs w:val="32"/>
        </w:rPr>
        <w:t xml:space="preserve"> of delegate</w:t>
      </w:r>
      <w:r w:rsidRPr="00F60E48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 ……</w:t>
      </w:r>
      <w:r w:rsidR="000C285F">
        <w:rPr>
          <w:b/>
          <w:sz w:val="32"/>
          <w:szCs w:val="32"/>
        </w:rPr>
        <w:t>..</w:t>
      </w:r>
      <w:r>
        <w:rPr>
          <w:b/>
          <w:sz w:val="32"/>
          <w:szCs w:val="32"/>
        </w:rPr>
        <w:t>……………………………………………….……….</w:t>
      </w:r>
    </w:p>
    <w:p w:rsidR="00F60E48" w:rsidRDefault="00F60E48" w:rsidP="00F60E48">
      <w:pPr>
        <w:spacing w:after="0" w:line="240" w:lineRule="auto"/>
        <w:rPr>
          <w:b/>
          <w:sz w:val="32"/>
          <w:szCs w:val="32"/>
        </w:rPr>
      </w:pPr>
    </w:p>
    <w:p w:rsidR="00F60E48" w:rsidRDefault="00F60E48" w:rsidP="00F60E4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Email address: ……………………………………………………………………….</w:t>
      </w:r>
    </w:p>
    <w:p w:rsidR="00F60E48" w:rsidRDefault="00F60E48" w:rsidP="00F60E48">
      <w:pPr>
        <w:spacing w:after="0" w:line="240" w:lineRule="auto"/>
        <w:rPr>
          <w:b/>
          <w:sz w:val="32"/>
          <w:szCs w:val="32"/>
        </w:rPr>
      </w:pPr>
    </w:p>
    <w:p w:rsidR="00F60E48" w:rsidRPr="00F60E48" w:rsidRDefault="00F60E48" w:rsidP="00F60E4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Telephone number: ………………………………………………………………</w:t>
      </w:r>
    </w:p>
    <w:p w:rsidR="00F60E48" w:rsidRPr="00F60E48" w:rsidRDefault="00F60E48" w:rsidP="00F60E48">
      <w:pPr>
        <w:spacing w:after="0" w:line="240" w:lineRule="auto"/>
        <w:rPr>
          <w:b/>
          <w:sz w:val="32"/>
          <w:szCs w:val="32"/>
        </w:rPr>
      </w:pPr>
    </w:p>
    <w:p w:rsidR="00F60E48" w:rsidRDefault="006F5328" w:rsidP="00F60E4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Name of Organisation</w:t>
      </w:r>
      <w:r w:rsidR="00106D54">
        <w:rPr>
          <w:b/>
          <w:sz w:val="32"/>
          <w:szCs w:val="32"/>
        </w:rPr>
        <w:t>:</w:t>
      </w:r>
      <w:r w:rsidR="00F60E48">
        <w:rPr>
          <w:b/>
          <w:sz w:val="32"/>
          <w:szCs w:val="32"/>
        </w:rPr>
        <w:t xml:space="preserve"> ……</w:t>
      </w:r>
      <w:r>
        <w:rPr>
          <w:b/>
          <w:sz w:val="32"/>
          <w:szCs w:val="32"/>
        </w:rPr>
        <w:t>………</w:t>
      </w:r>
      <w:r w:rsidR="00106D54">
        <w:rPr>
          <w:b/>
          <w:sz w:val="32"/>
          <w:szCs w:val="32"/>
        </w:rPr>
        <w:t>….</w:t>
      </w:r>
      <w:r w:rsidR="00F60E48">
        <w:rPr>
          <w:b/>
          <w:sz w:val="32"/>
          <w:szCs w:val="32"/>
        </w:rPr>
        <w:t>………………………………………..</w:t>
      </w:r>
    </w:p>
    <w:p w:rsidR="00F60E48" w:rsidRDefault="00F60E48" w:rsidP="00F60E48">
      <w:pPr>
        <w:spacing w:after="0" w:line="240" w:lineRule="auto"/>
        <w:rPr>
          <w:b/>
          <w:sz w:val="32"/>
          <w:szCs w:val="32"/>
        </w:rPr>
      </w:pPr>
    </w:p>
    <w:p w:rsidR="00F60E48" w:rsidRDefault="006F5328" w:rsidP="00F60E4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Organisation Type</w:t>
      </w:r>
      <w:r w:rsidR="00106D5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 …………………………</w:t>
      </w:r>
      <w:r w:rsidR="007D6BB4">
        <w:rPr>
          <w:b/>
          <w:sz w:val="32"/>
          <w:szCs w:val="32"/>
        </w:rPr>
        <w:t>..</w:t>
      </w:r>
      <w:r>
        <w:rPr>
          <w:b/>
          <w:sz w:val="32"/>
          <w:szCs w:val="32"/>
        </w:rPr>
        <w:t>………………………………….</w:t>
      </w:r>
    </w:p>
    <w:p w:rsidR="006F5328" w:rsidRPr="007D6BB4" w:rsidRDefault="006F5328" w:rsidP="00F60E48">
      <w:pPr>
        <w:spacing w:after="0" w:line="240" w:lineRule="auto"/>
        <w:rPr>
          <w:sz w:val="24"/>
          <w:szCs w:val="24"/>
        </w:rPr>
      </w:pPr>
      <w:r w:rsidRPr="007D6BB4">
        <w:rPr>
          <w:sz w:val="24"/>
          <w:szCs w:val="24"/>
        </w:rPr>
        <w:t>Choose: ISP, registrar, Government, NGO, etc</w:t>
      </w:r>
    </w:p>
    <w:p w:rsidR="00F60E48" w:rsidRDefault="00F60E48" w:rsidP="00F60E48">
      <w:pPr>
        <w:spacing w:after="0" w:line="240" w:lineRule="auto"/>
        <w:rPr>
          <w:b/>
          <w:sz w:val="32"/>
          <w:szCs w:val="32"/>
        </w:rPr>
      </w:pPr>
    </w:p>
    <w:p w:rsidR="00F60E48" w:rsidRDefault="007D6BB4" w:rsidP="00F60E4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Job</w:t>
      </w:r>
      <w:r w:rsidR="006F5328">
        <w:rPr>
          <w:b/>
          <w:sz w:val="32"/>
          <w:szCs w:val="32"/>
        </w:rPr>
        <w:t xml:space="preserve"> of </w:t>
      </w:r>
      <w:r>
        <w:rPr>
          <w:b/>
          <w:sz w:val="32"/>
          <w:szCs w:val="32"/>
        </w:rPr>
        <w:t>Delegate at Organisation</w:t>
      </w:r>
      <w:r w:rsidR="00F60E48">
        <w:rPr>
          <w:b/>
          <w:sz w:val="32"/>
          <w:szCs w:val="32"/>
        </w:rPr>
        <w:t>:</w:t>
      </w:r>
      <w:r w:rsidR="00106D54">
        <w:rPr>
          <w:b/>
          <w:sz w:val="32"/>
          <w:szCs w:val="32"/>
        </w:rPr>
        <w:t xml:space="preserve"> ……</w:t>
      </w:r>
      <w:r>
        <w:rPr>
          <w:b/>
          <w:sz w:val="32"/>
          <w:szCs w:val="32"/>
        </w:rPr>
        <w:t>……..</w:t>
      </w:r>
      <w:r w:rsidR="00106D54">
        <w:rPr>
          <w:b/>
          <w:sz w:val="32"/>
          <w:szCs w:val="32"/>
        </w:rPr>
        <w:t>………</w:t>
      </w:r>
      <w:r>
        <w:rPr>
          <w:b/>
          <w:sz w:val="32"/>
          <w:szCs w:val="32"/>
        </w:rPr>
        <w:t>..</w:t>
      </w:r>
      <w:r w:rsidR="00106D54">
        <w:rPr>
          <w:b/>
          <w:sz w:val="32"/>
          <w:szCs w:val="32"/>
        </w:rPr>
        <w:t>…………………...</w:t>
      </w:r>
    </w:p>
    <w:p w:rsidR="00F60E48" w:rsidRDefault="00F60E48" w:rsidP="00F60E48">
      <w:pPr>
        <w:spacing w:after="0" w:line="240" w:lineRule="auto"/>
        <w:rPr>
          <w:b/>
          <w:sz w:val="32"/>
          <w:szCs w:val="32"/>
        </w:rPr>
      </w:pPr>
    </w:p>
    <w:p w:rsidR="00F60E48" w:rsidRDefault="007D6BB4" w:rsidP="00F60E4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ravelling from: </w:t>
      </w:r>
      <w:r w:rsidR="00106D54">
        <w:rPr>
          <w:b/>
          <w:sz w:val="32"/>
          <w:szCs w:val="32"/>
        </w:rPr>
        <w:t>…</w:t>
      </w:r>
      <w:r>
        <w:rPr>
          <w:b/>
          <w:sz w:val="32"/>
          <w:szCs w:val="32"/>
        </w:rPr>
        <w:t>…………………………………………………………..</w:t>
      </w:r>
      <w:r w:rsidR="00106D54">
        <w:rPr>
          <w:b/>
          <w:sz w:val="32"/>
          <w:szCs w:val="32"/>
        </w:rPr>
        <w:t>…….</w:t>
      </w:r>
    </w:p>
    <w:p w:rsidR="000C285F" w:rsidRDefault="007D6BB4" w:rsidP="00F60E48">
      <w:pPr>
        <w:spacing w:after="0" w:line="240" w:lineRule="auto"/>
        <w:rPr>
          <w:sz w:val="24"/>
          <w:szCs w:val="24"/>
        </w:rPr>
      </w:pPr>
      <w:r>
        <w:rPr>
          <w:b/>
          <w:sz w:val="32"/>
          <w:szCs w:val="32"/>
        </w:rPr>
        <w:t xml:space="preserve"> </w:t>
      </w:r>
      <w:r>
        <w:rPr>
          <w:sz w:val="24"/>
          <w:szCs w:val="24"/>
        </w:rPr>
        <w:t>Choose: Blantyre, Zomba, Lilongwe, Mzuzu, etc</w:t>
      </w:r>
    </w:p>
    <w:p w:rsidR="00B4327C" w:rsidRPr="000C285F" w:rsidRDefault="00B4327C" w:rsidP="00F60E48">
      <w:pPr>
        <w:spacing w:after="0" w:line="240" w:lineRule="auto"/>
        <w:rPr>
          <w:sz w:val="24"/>
          <w:szCs w:val="24"/>
        </w:rPr>
      </w:pPr>
    </w:p>
    <w:p w:rsidR="007D6BB4" w:rsidRDefault="007D6BB4" w:rsidP="000C285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Which workshop</w:t>
      </w:r>
      <w:bookmarkStart w:id="0" w:name="_GoBack"/>
      <w:bookmarkEnd w:id="0"/>
      <w:r>
        <w:rPr>
          <w:b/>
          <w:sz w:val="32"/>
          <w:szCs w:val="32"/>
        </w:rPr>
        <w:t xml:space="preserve"> topics on the programme topics interest you most </w:t>
      </w:r>
    </w:p>
    <w:p w:rsidR="007D6BB4" w:rsidRDefault="007D6BB4" w:rsidP="000C285F">
      <w:pPr>
        <w:spacing w:after="0" w:line="240" w:lineRule="auto"/>
        <w:rPr>
          <w:b/>
          <w:sz w:val="32"/>
          <w:szCs w:val="32"/>
        </w:rPr>
      </w:pPr>
    </w:p>
    <w:p w:rsidR="007D6BB4" w:rsidRDefault="007D6BB4" w:rsidP="000C285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.…</w:t>
      </w:r>
    </w:p>
    <w:p w:rsidR="007D6BB4" w:rsidRDefault="007D6BB4" w:rsidP="000C285F">
      <w:pPr>
        <w:spacing w:after="0" w:line="240" w:lineRule="auto"/>
        <w:rPr>
          <w:b/>
          <w:sz w:val="32"/>
          <w:szCs w:val="32"/>
        </w:rPr>
      </w:pPr>
    </w:p>
    <w:p w:rsidR="000C285F" w:rsidRDefault="007D6BB4" w:rsidP="000C285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</w:t>
      </w:r>
    </w:p>
    <w:p w:rsidR="000C285F" w:rsidRDefault="000C285F" w:rsidP="00F60E48">
      <w:pPr>
        <w:spacing w:after="0" w:line="240" w:lineRule="auto"/>
        <w:rPr>
          <w:sz w:val="24"/>
          <w:szCs w:val="24"/>
        </w:rPr>
      </w:pPr>
      <w:r>
        <w:rPr>
          <w:b/>
          <w:sz w:val="32"/>
          <w:szCs w:val="32"/>
        </w:rPr>
        <w:t xml:space="preserve">   </w:t>
      </w:r>
      <w:r w:rsidRPr="000C285F">
        <w:rPr>
          <w:sz w:val="24"/>
          <w:szCs w:val="24"/>
        </w:rPr>
        <w:t>Comments</w:t>
      </w:r>
      <w:r>
        <w:rPr>
          <w:sz w:val="24"/>
          <w:szCs w:val="24"/>
        </w:rPr>
        <w:t>: …………</w:t>
      </w:r>
    </w:p>
    <w:p w:rsidR="000C285F" w:rsidRPr="00B4327C" w:rsidRDefault="000C285F" w:rsidP="00F60E48">
      <w:pPr>
        <w:spacing w:after="0" w:line="240" w:lineRule="auto"/>
        <w:rPr>
          <w:b/>
          <w:sz w:val="24"/>
          <w:szCs w:val="24"/>
        </w:rPr>
      </w:pPr>
    </w:p>
    <w:p w:rsidR="00106D54" w:rsidRDefault="00106D54" w:rsidP="00F60E48">
      <w:pPr>
        <w:spacing w:after="0" w:line="240" w:lineRule="auto"/>
        <w:rPr>
          <w:sz w:val="24"/>
          <w:szCs w:val="24"/>
        </w:rPr>
      </w:pPr>
    </w:p>
    <w:p w:rsidR="000C285F" w:rsidRPr="00B4327C" w:rsidRDefault="000C285F" w:rsidP="00F60E48">
      <w:pPr>
        <w:spacing w:after="0" w:line="240" w:lineRule="auto"/>
        <w:rPr>
          <w:b/>
          <w:sz w:val="24"/>
          <w:szCs w:val="24"/>
        </w:rPr>
      </w:pPr>
    </w:p>
    <w:p w:rsidR="00F60E48" w:rsidRPr="00F60E48" w:rsidRDefault="00F60E48" w:rsidP="00F60E4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SIGNATURE</w:t>
      </w:r>
      <w:r w:rsidR="00106D54">
        <w:rPr>
          <w:b/>
          <w:sz w:val="32"/>
          <w:szCs w:val="32"/>
        </w:rPr>
        <w:t>: ………………………….......</w:t>
      </w:r>
      <w:r w:rsidR="00106D54">
        <w:rPr>
          <w:b/>
          <w:sz w:val="32"/>
          <w:szCs w:val="32"/>
        </w:rPr>
        <w:tab/>
        <w:t>Date: ..………………………..</w:t>
      </w:r>
    </w:p>
    <w:sectPr w:rsidR="00F60E48" w:rsidRPr="00F60E48" w:rsidSect="00AC1A64"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1CF" w:rsidRDefault="002811CF" w:rsidP="000D53FB">
      <w:pPr>
        <w:spacing w:after="0" w:line="240" w:lineRule="auto"/>
      </w:pPr>
      <w:r>
        <w:separator/>
      </w:r>
    </w:p>
  </w:endnote>
  <w:endnote w:type="continuationSeparator" w:id="0">
    <w:p w:rsidR="002811CF" w:rsidRDefault="002811CF" w:rsidP="000D5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D54" w:rsidRDefault="00771373">
    <w:pPr>
      <w:pStyle w:val="Footer"/>
    </w:pPr>
    <w:r>
      <w:t>MISPA/ISOC/ICANN/PCH  Workshop Advance Registration</w:t>
    </w:r>
    <w:r w:rsidR="00106D54">
      <w:t xml:space="preserve"> Form</w:t>
    </w:r>
    <w:r w:rsidR="00106D54">
      <w:ptab w:relativeTo="margin" w:alignment="right" w:leader="none"/>
    </w:r>
    <w:r w:rsidR="00106D54">
      <w:t xml:space="preserve">Page </w:t>
    </w:r>
    <w:r w:rsidR="00106D54">
      <w:rPr>
        <w:b/>
        <w:bCs/>
      </w:rPr>
      <w:fldChar w:fldCharType="begin"/>
    </w:r>
    <w:r w:rsidR="00106D54">
      <w:rPr>
        <w:b/>
        <w:bCs/>
      </w:rPr>
      <w:instrText xml:space="preserve"> PAGE  \* Arabic  \* MERGEFORMAT </w:instrText>
    </w:r>
    <w:r w:rsidR="00106D54">
      <w:rPr>
        <w:b/>
        <w:bCs/>
      </w:rPr>
      <w:fldChar w:fldCharType="separate"/>
    </w:r>
    <w:r>
      <w:rPr>
        <w:b/>
        <w:bCs/>
        <w:noProof/>
      </w:rPr>
      <w:t>1</w:t>
    </w:r>
    <w:r w:rsidR="00106D54">
      <w:rPr>
        <w:b/>
        <w:bCs/>
      </w:rPr>
      <w:fldChar w:fldCharType="end"/>
    </w:r>
    <w:r w:rsidR="00106D54">
      <w:t xml:space="preserve"> of </w:t>
    </w:r>
    <w:r w:rsidR="00106D54">
      <w:rPr>
        <w:b/>
        <w:bCs/>
      </w:rPr>
      <w:fldChar w:fldCharType="begin"/>
    </w:r>
    <w:r w:rsidR="00106D54">
      <w:rPr>
        <w:b/>
        <w:bCs/>
      </w:rPr>
      <w:instrText xml:space="preserve"> NUMPAGES  \* Arabic  \* MERGEFORMAT </w:instrText>
    </w:r>
    <w:r w:rsidR="00106D54">
      <w:rPr>
        <w:b/>
        <w:bCs/>
      </w:rPr>
      <w:fldChar w:fldCharType="separate"/>
    </w:r>
    <w:r>
      <w:rPr>
        <w:b/>
        <w:bCs/>
        <w:noProof/>
      </w:rPr>
      <w:t>1</w:t>
    </w:r>
    <w:r w:rsidR="00106D5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1CF" w:rsidRDefault="002811CF" w:rsidP="000D53FB">
      <w:pPr>
        <w:spacing w:after="0" w:line="240" w:lineRule="auto"/>
      </w:pPr>
      <w:r>
        <w:separator/>
      </w:r>
    </w:p>
  </w:footnote>
  <w:footnote w:type="continuationSeparator" w:id="0">
    <w:p w:rsidR="002811CF" w:rsidRDefault="002811CF" w:rsidP="000D5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8025F"/>
    <w:multiLevelType w:val="hybridMultilevel"/>
    <w:tmpl w:val="D49AD21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337264E"/>
    <w:multiLevelType w:val="hybridMultilevel"/>
    <w:tmpl w:val="ED28DB1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424A39"/>
    <w:multiLevelType w:val="hybridMultilevel"/>
    <w:tmpl w:val="6B702B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057420C"/>
    <w:multiLevelType w:val="multilevel"/>
    <w:tmpl w:val="F33E2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1276D85"/>
    <w:multiLevelType w:val="hybridMultilevel"/>
    <w:tmpl w:val="28E0677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17E5F0D"/>
    <w:multiLevelType w:val="hybridMultilevel"/>
    <w:tmpl w:val="24F2B83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2692460"/>
    <w:multiLevelType w:val="hybridMultilevel"/>
    <w:tmpl w:val="3CE222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B1C5413"/>
    <w:multiLevelType w:val="hybridMultilevel"/>
    <w:tmpl w:val="E01E62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A1026F"/>
    <w:multiLevelType w:val="hybridMultilevel"/>
    <w:tmpl w:val="0644A19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DE23B7B"/>
    <w:multiLevelType w:val="hybridMultilevel"/>
    <w:tmpl w:val="2B9688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0D73D7D"/>
    <w:multiLevelType w:val="hybridMultilevel"/>
    <w:tmpl w:val="0FF222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57F6E50"/>
    <w:multiLevelType w:val="hybridMultilevel"/>
    <w:tmpl w:val="AA74D80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446A5B"/>
    <w:multiLevelType w:val="hybridMultilevel"/>
    <w:tmpl w:val="D7928D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6F32866"/>
    <w:multiLevelType w:val="hybridMultilevel"/>
    <w:tmpl w:val="0430EE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E8B7A19"/>
    <w:multiLevelType w:val="hybridMultilevel"/>
    <w:tmpl w:val="D49AD21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EE55F32"/>
    <w:multiLevelType w:val="hybridMultilevel"/>
    <w:tmpl w:val="A48073A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F9C6CAD"/>
    <w:multiLevelType w:val="hybridMultilevel"/>
    <w:tmpl w:val="F3FCC84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24F5581"/>
    <w:multiLevelType w:val="hybridMultilevel"/>
    <w:tmpl w:val="DF0C786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2A251FB"/>
    <w:multiLevelType w:val="hybridMultilevel"/>
    <w:tmpl w:val="B7E8B0B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6F83ABA"/>
    <w:multiLevelType w:val="hybridMultilevel"/>
    <w:tmpl w:val="7032AEA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9777F7"/>
    <w:multiLevelType w:val="hybridMultilevel"/>
    <w:tmpl w:val="B48E34B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81C75D1"/>
    <w:multiLevelType w:val="hybridMultilevel"/>
    <w:tmpl w:val="6A105A14"/>
    <w:lvl w:ilvl="0" w:tplc="040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22" w15:restartNumberingAfterBreak="0">
    <w:nsid w:val="5AE83597"/>
    <w:multiLevelType w:val="hybridMultilevel"/>
    <w:tmpl w:val="60703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83CD3"/>
    <w:multiLevelType w:val="hybridMultilevel"/>
    <w:tmpl w:val="3566F41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B4532CE"/>
    <w:multiLevelType w:val="hybridMultilevel"/>
    <w:tmpl w:val="F74CACA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93AB0"/>
    <w:multiLevelType w:val="hybridMultilevel"/>
    <w:tmpl w:val="60400D5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F811317"/>
    <w:multiLevelType w:val="hybridMultilevel"/>
    <w:tmpl w:val="16C616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AA45FD"/>
    <w:multiLevelType w:val="hybridMultilevel"/>
    <w:tmpl w:val="8B629D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9122C4"/>
    <w:multiLevelType w:val="hybridMultilevel"/>
    <w:tmpl w:val="4C84DF2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766146A"/>
    <w:multiLevelType w:val="hybridMultilevel"/>
    <w:tmpl w:val="98FA2AD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1A92C52"/>
    <w:multiLevelType w:val="hybridMultilevel"/>
    <w:tmpl w:val="BC7C8E2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C1D2EAA"/>
    <w:multiLevelType w:val="hybridMultilevel"/>
    <w:tmpl w:val="D7E879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26"/>
  </w:num>
  <w:num w:numId="4">
    <w:abstractNumId w:val="7"/>
  </w:num>
  <w:num w:numId="5">
    <w:abstractNumId w:val="17"/>
  </w:num>
  <w:num w:numId="6">
    <w:abstractNumId w:val="18"/>
  </w:num>
  <w:num w:numId="7">
    <w:abstractNumId w:val="25"/>
  </w:num>
  <w:num w:numId="8">
    <w:abstractNumId w:val="8"/>
  </w:num>
  <w:num w:numId="9">
    <w:abstractNumId w:val="29"/>
  </w:num>
  <w:num w:numId="10">
    <w:abstractNumId w:val="16"/>
  </w:num>
  <w:num w:numId="11">
    <w:abstractNumId w:val="19"/>
  </w:num>
  <w:num w:numId="12">
    <w:abstractNumId w:val="11"/>
  </w:num>
  <w:num w:numId="13">
    <w:abstractNumId w:val="15"/>
  </w:num>
  <w:num w:numId="14">
    <w:abstractNumId w:val="1"/>
  </w:num>
  <w:num w:numId="15">
    <w:abstractNumId w:val="6"/>
  </w:num>
  <w:num w:numId="16">
    <w:abstractNumId w:val="20"/>
  </w:num>
  <w:num w:numId="17">
    <w:abstractNumId w:val="31"/>
  </w:num>
  <w:num w:numId="18">
    <w:abstractNumId w:val="30"/>
  </w:num>
  <w:num w:numId="19">
    <w:abstractNumId w:val="12"/>
  </w:num>
  <w:num w:numId="20">
    <w:abstractNumId w:val="13"/>
  </w:num>
  <w:num w:numId="21">
    <w:abstractNumId w:val="4"/>
  </w:num>
  <w:num w:numId="22">
    <w:abstractNumId w:val="21"/>
  </w:num>
  <w:num w:numId="23">
    <w:abstractNumId w:val="10"/>
  </w:num>
  <w:num w:numId="24">
    <w:abstractNumId w:val="28"/>
  </w:num>
  <w:num w:numId="25">
    <w:abstractNumId w:val="9"/>
  </w:num>
  <w:num w:numId="26">
    <w:abstractNumId w:val="23"/>
  </w:num>
  <w:num w:numId="27">
    <w:abstractNumId w:val="5"/>
  </w:num>
  <w:num w:numId="28">
    <w:abstractNumId w:val="14"/>
  </w:num>
  <w:num w:numId="29">
    <w:abstractNumId w:val="2"/>
  </w:num>
  <w:num w:numId="30">
    <w:abstractNumId w:val="0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C89"/>
    <w:rsid w:val="00011768"/>
    <w:rsid w:val="0001380A"/>
    <w:rsid w:val="00025668"/>
    <w:rsid w:val="00043819"/>
    <w:rsid w:val="000827A0"/>
    <w:rsid w:val="00094EA9"/>
    <w:rsid w:val="00096080"/>
    <w:rsid w:val="000C285F"/>
    <w:rsid w:val="000D53FB"/>
    <w:rsid w:val="000E56FD"/>
    <w:rsid w:val="000F7E0D"/>
    <w:rsid w:val="00105788"/>
    <w:rsid w:val="00105BEC"/>
    <w:rsid w:val="00106D54"/>
    <w:rsid w:val="0011276B"/>
    <w:rsid w:val="00122E93"/>
    <w:rsid w:val="00125260"/>
    <w:rsid w:val="0013008F"/>
    <w:rsid w:val="00136E9E"/>
    <w:rsid w:val="00137467"/>
    <w:rsid w:val="00153B04"/>
    <w:rsid w:val="00166303"/>
    <w:rsid w:val="001A20A1"/>
    <w:rsid w:val="001B1C8C"/>
    <w:rsid w:val="0020108F"/>
    <w:rsid w:val="00217940"/>
    <w:rsid w:val="00222D60"/>
    <w:rsid w:val="002811CF"/>
    <w:rsid w:val="00283E81"/>
    <w:rsid w:val="00285840"/>
    <w:rsid w:val="00286302"/>
    <w:rsid w:val="00287D6B"/>
    <w:rsid w:val="0029397F"/>
    <w:rsid w:val="00294293"/>
    <w:rsid w:val="002B214C"/>
    <w:rsid w:val="002C72DD"/>
    <w:rsid w:val="002D0075"/>
    <w:rsid w:val="002E76DC"/>
    <w:rsid w:val="003439DC"/>
    <w:rsid w:val="00350B58"/>
    <w:rsid w:val="00356972"/>
    <w:rsid w:val="00357B15"/>
    <w:rsid w:val="00371403"/>
    <w:rsid w:val="0037178B"/>
    <w:rsid w:val="003924EB"/>
    <w:rsid w:val="003B3B90"/>
    <w:rsid w:val="003B46FD"/>
    <w:rsid w:val="003D49D3"/>
    <w:rsid w:val="003E3B9A"/>
    <w:rsid w:val="003F1037"/>
    <w:rsid w:val="003F5341"/>
    <w:rsid w:val="0041172D"/>
    <w:rsid w:val="00424397"/>
    <w:rsid w:val="00434223"/>
    <w:rsid w:val="0043777B"/>
    <w:rsid w:val="004401A0"/>
    <w:rsid w:val="0048310F"/>
    <w:rsid w:val="004844D2"/>
    <w:rsid w:val="00496969"/>
    <w:rsid w:val="00496E8F"/>
    <w:rsid w:val="004A3862"/>
    <w:rsid w:val="004B13F0"/>
    <w:rsid w:val="004D07D3"/>
    <w:rsid w:val="004E150C"/>
    <w:rsid w:val="004E6CD0"/>
    <w:rsid w:val="00520672"/>
    <w:rsid w:val="00532196"/>
    <w:rsid w:val="00537ED4"/>
    <w:rsid w:val="00542E87"/>
    <w:rsid w:val="00561F6F"/>
    <w:rsid w:val="0056569B"/>
    <w:rsid w:val="0057719E"/>
    <w:rsid w:val="00597C89"/>
    <w:rsid w:val="005C5DA7"/>
    <w:rsid w:val="005E4020"/>
    <w:rsid w:val="005E54EF"/>
    <w:rsid w:val="00610816"/>
    <w:rsid w:val="00630560"/>
    <w:rsid w:val="0065681E"/>
    <w:rsid w:val="00674682"/>
    <w:rsid w:val="0069156D"/>
    <w:rsid w:val="006A4F23"/>
    <w:rsid w:val="006C6825"/>
    <w:rsid w:val="006D5C6F"/>
    <w:rsid w:val="006F5328"/>
    <w:rsid w:val="00700270"/>
    <w:rsid w:val="0071589E"/>
    <w:rsid w:val="00751F4F"/>
    <w:rsid w:val="00765270"/>
    <w:rsid w:val="00770520"/>
    <w:rsid w:val="00771373"/>
    <w:rsid w:val="0079276F"/>
    <w:rsid w:val="00795A1C"/>
    <w:rsid w:val="007C01B1"/>
    <w:rsid w:val="007C3D3F"/>
    <w:rsid w:val="007D6BB4"/>
    <w:rsid w:val="007F490D"/>
    <w:rsid w:val="0082493E"/>
    <w:rsid w:val="008327BD"/>
    <w:rsid w:val="008350C6"/>
    <w:rsid w:val="00837312"/>
    <w:rsid w:val="00864B99"/>
    <w:rsid w:val="00883C03"/>
    <w:rsid w:val="00892F00"/>
    <w:rsid w:val="008952ED"/>
    <w:rsid w:val="008A1261"/>
    <w:rsid w:val="008A2761"/>
    <w:rsid w:val="008A6B4C"/>
    <w:rsid w:val="008A6DD6"/>
    <w:rsid w:val="008C027A"/>
    <w:rsid w:val="008D580E"/>
    <w:rsid w:val="009341E4"/>
    <w:rsid w:val="00952EEC"/>
    <w:rsid w:val="009546AD"/>
    <w:rsid w:val="00960C9E"/>
    <w:rsid w:val="009850A6"/>
    <w:rsid w:val="0099219E"/>
    <w:rsid w:val="009941E1"/>
    <w:rsid w:val="009B20A1"/>
    <w:rsid w:val="009B3F42"/>
    <w:rsid w:val="009B595A"/>
    <w:rsid w:val="009B76F7"/>
    <w:rsid w:val="009D4DFC"/>
    <w:rsid w:val="00A06E0F"/>
    <w:rsid w:val="00A17A88"/>
    <w:rsid w:val="00A37A98"/>
    <w:rsid w:val="00A85852"/>
    <w:rsid w:val="00A94565"/>
    <w:rsid w:val="00AA1E77"/>
    <w:rsid w:val="00AB4BE0"/>
    <w:rsid w:val="00AC1A64"/>
    <w:rsid w:val="00AD0DAA"/>
    <w:rsid w:val="00B32171"/>
    <w:rsid w:val="00B42F21"/>
    <w:rsid w:val="00B4327C"/>
    <w:rsid w:val="00B6687E"/>
    <w:rsid w:val="00B731EC"/>
    <w:rsid w:val="00B80B90"/>
    <w:rsid w:val="00BD3480"/>
    <w:rsid w:val="00BD5D19"/>
    <w:rsid w:val="00BE0694"/>
    <w:rsid w:val="00BE502A"/>
    <w:rsid w:val="00BE5BB7"/>
    <w:rsid w:val="00C01662"/>
    <w:rsid w:val="00C07677"/>
    <w:rsid w:val="00C71B58"/>
    <w:rsid w:val="00C8365F"/>
    <w:rsid w:val="00C9155C"/>
    <w:rsid w:val="00CD0C28"/>
    <w:rsid w:val="00D0527F"/>
    <w:rsid w:val="00D17AF7"/>
    <w:rsid w:val="00D21DA5"/>
    <w:rsid w:val="00D76376"/>
    <w:rsid w:val="00D87943"/>
    <w:rsid w:val="00DA204F"/>
    <w:rsid w:val="00DA77FF"/>
    <w:rsid w:val="00DB7B8F"/>
    <w:rsid w:val="00DD085D"/>
    <w:rsid w:val="00DE7B14"/>
    <w:rsid w:val="00DF01FF"/>
    <w:rsid w:val="00E13B86"/>
    <w:rsid w:val="00E14D65"/>
    <w:rsid w:val="00E24428"/>
    <w:rsid w:val="00E31275"/>
    <w:rsid w:val="00E537FC"/>
    <w:rsid w:val="00E92851"/>
    <w:rsid w:val="00EB4345"/>
    <w:rsid w:val="00EB590F"/>
    <w:rsid w:val="00EE6587"/>
    <w:rsid w:val="00EF3977"/>
    <w:rsid w:val="00EF7612"/>
    <w:rsid w:val="00F136E9"/>
    <w:rsid w:val="00F15DCA"/>
    <w:rsid w:val="00F37847"/>
    <w:rsid w:val="00F420D9"/>
    <w:rsid w:val="00F60592"/>
    <w:rsid w:val="00F60E48"/>
    <w:rsid w:val="00FA27FF"/>
    <w:rsid w:val="00FA49C4"/>
    <w:rsid w:val="00FB0EF7"/>
    <w:rsid w:val="00FC41AD"/>
    <w:rsid w:val="00FE6209"/>
    <w:rsid w:val="00FF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9F354"/>
  <w15:docId w15:val="{7A9C1450-3C54-4A2F-BADC-636BE3A4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037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243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01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020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A06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5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3FB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D5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3FB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pa.org.m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381C4-0A42-4441-A4E4-183B1CDB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Links>
    <vt:vector size="12" baseType="variant">
      <vt:variant>
        <vt:i4>327700</vt:i4>
      </vt:variant>
      <vt:variant>
        <vt:i4>3</vt:i4>
      </vt:variant>
      <vt:variant>
        <vt:i4>0</vt:i4>
      </vt:variant>
      <vt:variant>
        <vt:i4>5</vt:i4>
      </vt:variant>
      <vt:variant>
        <vt:lpwstr>http://www.af-ix.net/</vt:lpwstr>
      </vt:variant>
      <vt:variant>
        <vt:lpwstr/>
      </vt:variant>
      <vt:variant>
        <vt:i4>1966156</vt:i4>
      </vt:variant>
      <vt:variant>
        <vt:i4>0</vt:i4>
      </vt:variant>
      <vt:variant>
        <vt:i4>0</vt:i4>
      </vt:variant>
      <vt:variant>
        <vt:i4>5</vt:i4>
      </vt:variant>
      <vt:variant>
        <vt:lpwstr>http://www.mispa.org.m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y Ndema</dc:creator>
  <cp:keywords/>
  <dc:description/>
  <cp:lastModifiedBy>HP</cp:lastModifiedBy>
  <cp:revision>6</cp:revision>
  <cp:lastPrinted>2023-02-21T09:13:00Z</cp:lastPrinted>
  <dcterms:created xsi:type="dcterms:W3CDTF">2024-03-07T10:25:00Z</dcterms:created>
  <dcterms:modified xsi:type="dcterms:W3CDTF">2024-03-07T14:03:00Z</dcterms:modified>
</cp:coreProperties>
</file>